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י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י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>תיאור פונקצונליות</w:t>
      </w:r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אפליקצית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ית</w:t>
      </w:r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ית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הרלוונטים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ית</w:t>
      </w:r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בכל זמן ובכל שלב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נסים להכניס שיא חדש לרשימה מלאה דורסים מהשיאים הכיימים בכפוף לחוקים בסעיפים 16 ו17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רשימית השיאים או של הטלפון. </w:t>
      </w:r>
    </w:p>
    <w:p w:rsidR="00016463" w:rsidRDefault="00BE7F24" w:rsidP="0050203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אפשרות לעבור בין מסכים חסומה/מנוטרלת בזמן שמשחק רץ.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EE1830" w:rsidP="00EE1830">
      <w:pPr>
        <w:pStyle w:val="a3"/>
        <w:numPr>
          <w:ilvl w:val="1"/>
          <w:numId w:val="14"/>
        </w:numPr>
      </w:pPr>
      <w:r>
        <w:rPr>
          <w:rFonts w:hint="cs"/>
          <w:rtl/>
        </w:rPr>
        <w:t>את הרמישה ההיא מאתחלים לאפס...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E1830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אחרי מקרה א'</w:t>
      </w:r>
    </w:p>
    <w:p w:rsidR="007E54DC" w:rsidRDefault="00EE1830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E1830" w:rsidRDefault="00BD42FB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אתחלים את כל המשתנים הרלוונטי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קפיצים שלוש טוסטים שכל אחד סופר שניה למשך 3 שניות</w:t>
      </w:r>
    </w:p>
    <w:p w:rsidR="00BD42FB" w:rsidRDefault="00D85357" w:rsidP="00BD42F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>מחזור החיים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7E54DC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אם יש למחשק רצף קיים:</w:t>
      </w:r>
    </w:p>
    <w:p w:rsidR="00D85357" w:rsidRDefault="00D85357" w:rsidP="00D85357">
      <w:pPr>
        <w:pStyle w:val="a3"/>
        <w:numPr>
          <w:ilvl w:val="1"/>
          <w:numId w:val="3"/>
        </w:numPr>
      </w:pPr>
      <w:r>
        <w:rPr>
          <w:rFonts w:hint="cs"/>
          <w:rtl/>
        </w:rPr>
        <w:t>אם אין רצף קיים מפעיל את מקרה ד'</w:t>
      </w:r>
    </w:p>
    <w:p w:rsidR="00D85357" w:rsidRDefault="00D85357" w:rsidP="00D85357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אם יש רצף קיים מפעיל את מקרה ה' </w:t>
      </w:r>
    </w:p>
    <w:p w:rsidR="00DA2154" w:rsidRDefault="00D85357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מפעיל את מקרה ו'</w:t>
      </w:r>
    </w:p>
    <w:p w:rsidR="00D85357" w:rsidRDefault="00D85357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מפעיל את מקרה ז'</w:t>
      </w:r>
    </w:p>
    <w:p w:rsidR="00D85357" w:rsidRDefault="00D85357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מפעיל את מקרה ט'</w:t>
      </w:r>
    </w:p>
    <w:p w:rsidR="00D85357" w:rsidRDefault="00D85357" w:rsidP="00D85357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גג</w:t>
      </w:r>
    </w:p>
    <w:p w:rsidR="00D85357" w:rsidRDefault="00D85357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לחזור לפה אחרי שסגרתי את מקרה ט'</w:t>
      </w:r>
    </w:p>
    <w:p w:rsidR="00DA2154" w:rsidRPr="00E343C5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ד. </w:t>
      </w:r>
      <w:r w:rsidR="00DA2154">
        <w:rPr>
          <w:rFonts w:hint="cs"/>
          <w:b/>
          <w:bCs/>
          <w:sz w:val="32"/>
          <w:szCs w:val="32"/>
          <w:rtl/>
        </w:rPr>
        <w:t>יצירת רצף חדש:</w:t>
      </w:r>
    </w:p>
    <w:p w:rsidR="00DA2154" w:rsidRDefault="00E719B5" w:rsidP="00DA2154">
      <w:pPr>
        <w:pStyle w:val="a3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מופעל על ידי מקרה ג'</w:t>
      </w:r>
    </w:p>
    <w:p w:rsidR="00DA2154" w:rsidRDefault="00E719B5" w:rsidP="00DA2154">
      <w:pPr>
        <w:pStyle w:val="a3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מפעיל מטודאת ראנדום כדי לבחור כפתור</w:t>
      </w:r>
    </w:p>
    <w:p w:rsidR="00E719B5" w:rsidRDefault="00E719B5" w:rsidP="00DA2154">
      <w:pPr>
        <w:pStyle w:val="a3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מוסיף אותו לרשימה?</w:t>
      </w:r>
      <w:bookmarkStart w:id="0" w:name="_GoBack"/>
      <w:bookmarkEnd w:id="0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ה. </w:t>
      </w:r>
      <w:r w:rsidR="00DA2154">
        <w:rPr>
          <w:rFonts w:hint="cs"/>
          <w:b/>
          <w:bCs/>
          <w:sz w:val="32"/>
          <w:szCs w:val="32"/>
          <w:rtl/>
        </w:rPr>
        <w:t>הוספה 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 w:rsidR="00DA2154">
        <w:rPr>
          <w:rFonts w:hint="cs"/>
          <w:b/>
          <w:bCs/>
          <w:sz w:val="32"/>
          <w:szCs w:val="32"/>
          <w:rtl/>
        </w:rPr>
        <w:t>ף קיים:</w:t>
      </w:r>
    </w:p>
    <w:p w:rsidR="00DA2154" w:rsidRDefault="00DA2154" w:rsidP="00DA2154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בב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ו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A025BF" w:rsidP="00A025BF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לול</w:t>
      </w:r>
    </w:p>
    <w:p w:rsidR="00A025BF" w:rsidRDefault="00A025BF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בבבבב</w:t>
      </w:r>
    </w:p>
    <w:p w:rsidR="00A025BF" w:rsidRDefault="00A025BF" w:rsidP="00A025BF">
      <w:pPr>
        <w:rPr>
          <w:rtl/>
        </w:rPr>
      </w:pPr>
    </w:p>
    <w:p w:rsidR="00A025BF" w:rsidRPr="00A025BF" w:rsidRDefault="00EE1830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ז. </w:t>
      </w:r>
      <w:r w:rsidR="00A025BF">
        <w:rPr>
          <w:rFonts w:hint="cs"/>
          <w:b/>
          <w:bCs/>
          <w:sz w:val="32"/>
          <w:szCs w:val="32"/>
          <w:rtl/>
        </w:rPr>
        <w:t>ניהול רצף השחקן/ית:</w:t>
      </w:r>
    </w:p>
    <w:p w:rsidR="00DA2154" w:rsidRDefault="00A025BF" w:rsidP="00A025BF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לול</w:t>
      </w:r>
    </w:p>
    <w:p w:rsidR="00A025BF" w:rsidRDefault="00A025BF" w:rsidP="00A025BF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בבבבב</w:t>
      </w:r>
    </w:p>
    <w:p w:rsidR="00A025BF" w:rsidRDefault="00A025BF" w:rsidP="00A025BF">
      <w:pPr>
        <w:rPr>
          <w:rtl/>
        </w:rPr>
      </w:pPr>
    </w:p>
    <w:p w:rsidR="00A025BF" w:rsidRPr="00A025BF" w:rsidRDefault="00EE1830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ט. </w:t>
      </w:r>
      <w:r w:rsidR="00A025BF">
        <w:rPr>
          <w:rFonts w:hint="cs"/>
          <w:b/>
          <w:bCs/>
          <w:sz w:val="32"/>
          <w:szCs w:val="32"/>
          <w:rtl/>
        </w:rPr>
        <w:t>השווה בין רצפים:</w:t>
      </w:r>
    </w:p>
    <w:p w:rsidR="00A025BF" w:rsidRDefault="00A025BF" w:rsidP="00A025BF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לול</w:t>
      </w:r>
    </w:p>
    <w:p w:rsidR="00A025BF" w:rsidRDefault="00A025BF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בבבב</w:t>
      </w:r>
    </w:p>
    <w:p w:rsidR="00A025BF" w:rsidRDefault="00A025BF" w:rsidP="00A025BF">
      <w:pPr>
        <w:rPr>
          <w:rtl/>
        </w:rPr>
      </w:pPr>
    </w:p>
    <w:p w:rsidR="00A025BF" w:rsidRDefault="00A025BF" w:rsidP="00A025BF">
      <w:pPr>
        <w:rPr>
          <w:rtl/>
        </w:rPr>
      </w:pPr>
    </w:p>
    <w:p w:rsidR="00A025BF" w:rsidRDefault="00A025BF" w:rsidP="00A025BF">
      <w:pPr>
        <w:rPr>
          <w:rtl/>
        </w:rPr>
      </w:pPr>
    </w:p>
    <w:p w:rsidR="00A025BF" w:rsidRDefault="00A025BF" w:rsidP="00A025BF">
      <w:pPr>
        <w:rPr>
          <w:rtl/>
        </w:rPr>
      </w:pPr>
    </w:p>
    <w:p w:rsidR="00DA2154" w:rsidRPr="00DA2154" w:rsidRDefault="00EE1830" w:rsidP="00DA2154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. </w:t>
      </w:r>
      <w:r w:rsidR="00DA2154">
        <w:rPr>
          <w:rFonts w:hint="cs"/>
          <w:b/>
          <w:bCs/>
          <w:sz w:val="32"/>
          <w:szCs w:val="32"/>
          <w:rtl/>
        </w:rPr>
        <w:t>סיום משחק: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ב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</w:p>
    <w:p w:rsidR="007E54DC" w:rsidRDefault="00DA2154" w:rsidP="00DA2154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ג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</w:p>
    <w:p w:rsidR="007E54DC" w:rsidRDefault="00DA2154" w:rsidP="00DA2154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lastRenderedPageBreak/>
        <w:t>לול</w:t>
      </w:r>
    </w:p>
    <w:p w:rsidR="00DA2154" w:rsidRDefault="00DA2154" w:rsidP="00DA2154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בבבב</w:t>
      </w:r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6463"/>
    <w:rsid w:val="00024296"/>
    <w:rsid w:val="00067058"/>
    <w:rsid w:val="00073883"/>
    <w:rsid w:val="00081E77"/>
    <w:rsid w:val="000C0432"/>
    <w:rsid w:val="000C4983"/>
    <w:rsid w:val="001031C4"/>
    <w:rsid w:val="001E7FD2"/>
    <w:rsid w:val="001F353F"/>
    <w:rsid w:val="00255808"/>
    <w:rsid w:val="002A668D"/>
    <w:rsid w:val="003543B6"/>
    <w:rsid w:val="00375D3C"/>
    <w:rsid w:val="00461E12"/>
    <w:rsid w:val="00486FD2"/>
    <w:rsid w:val="004A6DB7"/>
    <w:rsid w:val="00502036"/>
    <w:rsid w:val="005C14D1"/>
    <w:rsid w:val="006517C9"/>
    <w:rsid w:val="007E101E"/>
    <w:rsid w:val="007E54DC"/>
    <w:rsid w:val="00817A45"/>
    <w:rsid w:val="008B0068"/>
    <w:rsid w:val="00902E6D"/>
    <w:rsid w:val="00910021"/>
    <w:rsid w:val="00932F54"/>
    <w:rsid w:val="00964884"/>
    <w:rsid w:val="00982FE7"/>
    <w:rsid w:val="00A025BF"/>
    <w:rsid w:val="00A27297"/>
    <w:rsid w:val="00A66350"/>
    <w:rsid w:val="00AB220C"/>
    <w:rsid w:val="00B6634A"/>
    <w:rsid w:val="00BD42FB"/>
    <w:rsid w:val="00BE7F24"/>
    <w:rsid w:val="00BF4538"/>
    <w:rsid w:val="00C70C4E"/>
    <w:rsid w:val="00D21BDF"/>
    <w:rsid w:val="00D85357"/>
    <w:rsid w:val="00DA2154"/>
    <w:rsid w:val="00E332BA"/>
    <w:rsid w:val="00E343C5"/>
    <w:rsid w:val="00E443A0"/>
    <w:rsid w:val="00E719B5"/>
    <w:rsid w:val="00EE1830"/>
    <w:rsid w:val="00F33824"/>
    <w:rsid w:val="00F71A5E"/>
    <w:rsid w:val="00FA7998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3F65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9540-B007-44B2-9587-DD3846B0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572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-pc</cp:lastModifiedBy>
  <cp:revision>30</cp:revision>
  <dcterms:created xsi:type="dcterms:W3CDTF">2017-08-23T09:13:00Z</dcterms:created>
  <dcterms:modified xsi:type="dcterms:W3CDTF">2017-08-25T08:54:00Z</dcterms:modified>
</cp:coreProperties>
</file>